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9C13" w14:textId="45DCD749" w:rsidR="000A6993" w:rsidRDefault="00173FB7" w:rsidP="00D5039E">
      <w:pPr>
        <w:widowControl/>
        <w:jc w:val="left"/>
        <w:rPr>
          <w:rFonts w:ascii="ＭＳ 明朝" w:hAnsi="ＭＳ 明朝"/>
          <w:sz w:val="24"/>
        </w:rPr>
      </w:pPr>
      <w:r w:rsidRPr="00173FB7">
        <w:rPr>
          <w:rFonts w:hint="eastAsia"/>
          <w:szCs w:val="21"/>
        </w:rPr>
        <w:t xml:space="preserve">　　　　</w:t>
      </w:r>
      <w:r w:rsidR="000A6993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8806CD8" wp14:editId="070086A2">
                <wp:simplePos x="0" y="0"/>
                <wp:positionH relativeFrom="column">
                  <wp:posOffset>0</wp:posOffset>
                </wp:positionH>
                <wp:positionV relativeFrom="paragraph">
                  <wp:posOffset>76710</wp:posOffset>
                </wp:positionV>
                <wp:extent cx="914400" cy="342900"/>
                <wp:effectExtent l="19050" t="19050" r="0" b="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BE81" w14:textId="77777777" w:rsidR="000A6993" w:rsidRDefault="000A6993" w:rsidP="000A699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06C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.05pt;width:1in;height:2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" strokeweight="3pt">
                <v:stroke linestyle="thinThin"/>
                <v:textbox inset="5.85pt,.7pt,5.85pt,.7pt">
                  <w:txbxContent>
                    <w:p w14:paraId="46C8BE81" w14:textId="77777777" w:rsidR="000A6993" w:rsidRDefault="000A6993" w:rsidP="000A6993"/>
                  </w:txbxContent>
                </v:textbox>
              </v:shape>
            </w:pict>
          </mc:Fallback>
        </mc:AlternateContent>
      </w:r>
    </w:p>
    <w:p w14:paraId="19016989" w14:textId="1EFA46DF" w:rsidR="000A6993" w:rsidRDefault="000A6993" w:rsidP="000A6993">
      <w:pPr>
        <w:ind w:firstLineChars="900" w:firstLine="2160"/>
        <w:rPr>
          <w:sz w:val="24"/>
          <w:u w:val="single"/>
        </w:rPr>
      </w:pPr>
      <w:r w:rsidRPr="00A5648E">
        <w:rPr>
          <w:rFonts w:cs="ＭＳ 明朝" w:hint="eastAsia"/>
          <w:sz w:val="24"/>
        </w:rPr>
        <w:t>【</w:t>
      </w:r>
      <w:r w:rsidRPr="0074784F">
        <w:rPr>
          <w:rFonts w:hint="eastAsia"/>
          <w:sz w:val="24"/>
        </w:rPr>
        <w:t xml:space="preserve">発表テーマ】　</w:t>
      </w:r>
      <w:r w:rsidRPr="0071340D">
        <w:rPr>
          <w:rFonts w:ascii="ＭＳ 明朝" w:hAnsi="ＭＳ 明朝" w:hint="eastAsia"/>
          <w:sz w:val="22"/>
          <w:szCs w:val="22"/>
          <w:u w:val="single"/>
        </w:rPr>
        <w:t>番号</w:t>
      </w:r>
      <w:r w:rsidRPr="0071340D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84655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71340D">
        <w:rPr>
          <w:rFonts w:ascii="ＭＳ 明朝" w:hAnsi="ＭＳ 明朝" w:hint="eastAsia"/>
          <w:sz w:val="22"/>
          <w:szCs w:val="22"/>
          <w:u w:val="single"/>
        </w:rPr>
        <w:t xml:space="preserve">　　テーマ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663A5E12" w14:textId="31B88461" w:rsidR="000A6993" w:rsidRPr="0074784F" w:rsidRDefault="000A6993" w:rsidP="000A6993">
      <w:pPr>
        <w:ind w:left="360"/>
        <w:rPr>
          <w:sz w:val="24"/>
          <w:u w:val="single"/>
        </w:rPr>
      </w:pPr>
      <w:r w:rsidRPr="0074784F">
        <w:rPr>
          <w:rFonts w:hint="eastAsia"/>
          <w:sz w:val="18"/>
          <w:szCs w:val="18"/>
        </w:rPr>
        <w:t>募集要綱の</w:t>
      </w:r>
      <w:r w:rsidRPr="00714AD5">
        <w:rPr>
          <w:rFonts w:hint="eastAsia"/>
          <w:sz w:val="18"/>
          <w:szCs w:val="18"/>
        </w:rPr>
        <w:t>研究発表のテーマの番号とテーマ名を</w:t>
      </w:r>
      <w:r w:rsidRPr="0074784F">
        <w:rPr>
          <w:rFonts w:hint="eastAsia"/>
          <w:sz w:val="18"/>
          <w:szCs w:val="18"/>
        </w:rPr>
        <w:t>上欄に記入して下さい。</w:t>
      </w:r>
    </w:p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0"/>
        <w:gridCol w:w="1738"/>
        <w:gridCol w:w="4677"/>
      </w:tblGrid>
      <w:tr w:rsidR="000A6993" w:rsidRPr="006165A1" w14:paraId="3EBFA283" w14:textId="77777777" w:rsidTr="00D069EE">
        <w:trPr>
          <w:trHeight w:val="1205"/>
        </w:trPr>
        <w:tc>
          <w:tcPr>
            <w:tcW w:w="9365" w:type="dxa"/>
            <w:gridSpan w:val="3"/>
            <w:tcBorders>
              <w:bottom w:val="single" w:sz="6" w:space="0" w:color="auto"/>
            </w:tcBorders>
            <w:vAlign w:val="center"/>
          </w:tcPr>
          <w:p w14:paraId="020D56F5" w14:textId="42F6F969" w:rsidR="0084655A" w:rsidRPr="00A5648E" w:rsidRDefault="000A6993" w:rsidP="0084655A">
            <w:pPr>
              <w:rPr>
                <w:sz w:val="24"/>
                <w:u w:val="single"/>
              </w:rPr>
            </w:pPr>
            <w:r w:rsidRPr="00A5648E">
              <w:rPr>
                <w:rFonts w:cs="ＭＳ 明朝" w:hint="eastAsia"/>
                <w:sz w:val="28"/>
                <w:szCs w:val="28"/>
              </w:rPr>
              <w:t>演　題</w:t>
            </w:r>
            <w:r w:rsidR="006165A1">
              <w:rPr>
                <w:rFonts w:cs="ＭＳ 明朝" w:hint="eastAsia"/>
                <w:sz w:val="28"/>
                <w:szCs w:val="28"/>
              </w:rPr>
              <w:t xml:space="preserve"> </w:t>
            </w:r>
            <w:r w:rsidRPr="00A5648E">
              <w:rPr>
                <w:rFonts w:cs="ＭＳ 明朝" w:hint="eastAsia"/>
                <w:sz w:val="28"/>
                <w:szCs w:val="28"/>
              </w:rPr>
              <w:t>：</w:t>
            </w:r>
          </w:p>
          <w:p w14:paraId="6837C64F" w14:textId="266C3E9C" w:rsidR="00D069EE" w:rsidRPr="00A5648E" w:rsidRDefault="00D069EE" w:rsidP="006165A1">
            <w:pPr>
              <w:ind w:firstLineChars="500" w:firstLine="1200"/>
              <w:rPr>
                <w:sz w:val="24"/>
                <w:u w:val="single"/>
              </w:rPr>
            </w:pPr>
          </w:p>
        </w:tc>
      </w:tr>
      <w:tr w:rsidR="000A6993" w:rsidRPr="00A5648E" w14:paraId="591AD9EB" w14:textId="77777777" w:rsidTr="00B85EC1">
        <w:trPr>
          <w:trHeight w:val="450"/>
        </w:trPr>
        <w:tc>
          <w:tcPr>
            <w:tcW w:w="936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651BF0C" w14:textId="6AB7E6CA" w:rsidR="000A6993" w:rsidRPr="00997C82" w:rsidRDefault="00AF3683" w:rsidP="2C2270BC">
            <w:pPr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4F6604" w:rsidRPr="00A5648E" w14:paraId="2BE605AF" w14:textId="77777777" w:rsidTr="00B85EC1">
        <w:trPr>
          <w:trHeight w:val="450"/>
        </w:trPr>
        <w:tc>
          <w:tcPr>
            <w:tcW w:w="9365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DCBBB88" w14:textId="2C1DBC0F" w:rsidR="004F6604" w:rsidRPr="2C2270BC" w:rsidRDefault="004F6604" w:rsidP="2C2270BC">
            <w:pPr>
              <w:rPr>
                <w:rFonts w:cs="ＭＳ 明朝"/>
                <w:sz w:val="24"/>
              </w:rPr>
            </w:pPr>
            <w:r w:rsidRPr="2C2270BC">
              <w:rPr>
                <w:rFonts w:cs="ＭＳ 明朝"/>
                <w:sz w:val="24"/>
              </w:rPr>
              <w:t>種別・</w:t>
            </w:r>
            <w:r w:rsidRPr="00A5648E">
              <w:rPr>
                <w:rFonts w:cs="Century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6604" w:rsidRPr="00A5648E">
                    <w:rPr>
                      <w:rFonts w:ascii="ＭＳ 明朝" w:hAnsi="ＭＳ 明朝" w:cs="ＭＳ 明朝" w:hint="eastAsia"/>
                      <w:sz w:val="12"/>
                      <w:szCs w:val="12"/>
                    </w:rPr>
                    <w:t>ふりがな</w:t>
                  </w:r>
                </w:rt>
                <w:rubyBase>
                  <w:r w:rsidR="004F6604" w:rsidRPr="00A5648E">
                    <w:rPr>
                      <w:rFonts w:cs="ＭＳ 明朝" w:hint="eastAsia"/>
                      <w:sz w:val="24"/>
                    </w:rPr>
                    <w:t>施設名</w:t>
                  </w:r>
                </w:rubyBase>
              </w:ruby>
            </w:r>
            <w:r w:rsidRPr="2C2270BC">
              <w:rPr>
                <w:rFonts w:cs="ＭＳ 明朝"/>
                <w:sz w:val="22"/>
                <w:szCs w:val="22"/>
              </w:rPr>
              <w:t xml:space="preserve">　　</w:t>
            </w:r>
          </w:p>
        </w:tc>
      </w:tr>
      <w:tr w:rsidR="007C5B04" w:rsidRPr="00A5648E" w14:paraId="524CD709" w14:textId="77777777" w:rsidTr="0007177E">
        <w:trPr>
          <w:trHeight w:val="360"/>
        </w:trPr>
        <w:tc>
          <w:tcPr>
            <w:tcW w:w="2950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626ECCD" w14:textId="28B199A7" w:rsidR="007C5B04" w:rsidRPr="00A5648E" w:rsidRDefault="007C5B04" w:rsidP="00225BBF">
            <w:pPr>
              <w:rPr>
                <w:szCs w:val="21"/>
              </w:rPr>
            </w:pPr>
          </w:p>
          <w:p w14:paraId="4E576BE8" w14:textId="77777777" w:rsidR="007C5B04" w:rsidRPr="00A5648E" w:rsidRDefault="007C5B04" w:rsidP="2C2270BC">
            <w:pPr>
              <w:rPr>
                <w:sz w:val="24"/>
              </w:rPr>
            </w:pPr>
            <w:r w:rsidRPr="2C2270BC">
              <w:rPr>
                <w:rFonts w:cs="ＭＳ 明朝"/>
                <w:sz w:val="24"/>
              </w:rPr>
              <w:t>職　名　・</w:t>
            </w:r>
            <w:r>
              <w:rPr>
                <w:rFonts w:cs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5B04" w:rsidRPr="00831A0B">
                    <w:rPr>
                      <w:rFonts w:ascii="ＭＳ 明朝" w:hAnsi="ＭＳ 明朝" w:cs="ＭＳ 明朝" w:hint="eastAsia"/>
                      <w:sz w:val="12"/>
                    </w:rPr>
                    <w:t>ふりがな</w:t>
                  </w:r>
                </w:rt>
                <w:rubyBase>
                  <w:r w:rsidR="007C5B04">
                    <w:rPr>
                      <w:rFonts w:cs="ＭＳ 明朝" w:hint="eastAsia"/>
                      <w:sz w:val="24"/>
                    </w:rPr>
                    <w:t>発表者名</w:t>
                  </w:r>
                </w:rubyBase>
              </w:ruby>
            </w:r>
          </w:p>
          <w:p w14:paraId="0AD391CE" w14:textId="77777777" w:rsidR="007C5B04" w:rsidRPr="00A5648E" w:rsidRDefault="007C5B04" w:rsidP="00225BBF">
            <w:pPr>
              <w:rPr>
                <w:szCs w:val="21"/>
              </w:rPr>
            </w:pPr>
          </w:p>
        </w:tc>
        <w:tc>
          <w:tcPr>
            <w:tcW w:w="641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18D3C3D" w14:textId="0BC45BC7" w:rsidR="007C5B04" w:rsidRPr="00997C82" w:rsidRDefault="007C5B04" w:rsidP="2C2270BC">
            <w:pPr>
              <w:rPr>
                <w:sz w:val="18"/>
                <w:szCs w:val="18"/>
              </w:rPr>
            </w:pPr>
            <w:r w:rsidRPr="2C2270BC">
              <w:rPr>
                <w:rFonts w:cs="ＭＳ 明朝"/>
                <w:sz w:val="22"/>
                <w:szCs w:val="22"/>
              </w:rPr>
              <w:t xml:space="preserve">　</w:t>
            </w:r>
            <w:r w:rsidR="00E45EF4">
              <w:rPr>
                <w:rFonts w:cs="ＭＳ 明朝" w:hint="eastAsia"/>
                <w:sz w:val="22"/>
                <w:szCs w:val="22"/>
              </w:rPr>
              <w:t xml:space="preserve">　　　　　　　　</w:t>
            </w:r>
          </w:p>
        </w:tc>
      </w:tr>
      <w:tr w:rsidR="007C5B04" w:rsidRPr="00A5648E" w14:paraId="28F3CBCF" w14:textId="77777777" w:rsidTr="0007177E">
        <w:trPr>
          <w:trHeight w:val="360"/>
        </w:trPr>
        <w:tc>
          <w:tcPr>
            <w:tcW w:w="2950" w:type="dxa"/>
            <w:vMerge/>
            <w:tcBorders>
              <w:right w:val="single" w:sz="6" w:space="0" w:color="auto"/>
            </w:tcBorders>
            <w:vAlign w:val="center"/>
          </w:tcPr>
          <w:p w14:paraId="634DF8EA" w14:textId="77777777" w:rsidR="007C5B04" w:rsidRPr="00A5648E" w:rsidRDefault="007C5B04" w:rsidP="00225BBF">
            <w:pPr>
              <w:rPr>
                <w:szCs w:val="21"/>
              </w:rPr>
            </w:pPr>
          </w:p>
        </w:tc>
        <w:tc>
          <w:tcPr>
            <w:tcW w:w="6415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530501" w14:textId="26888C2A" w:rsidR="007C5B04" w:rsidRPr="2C2270BC" w:rsidRDefault="0007177E" w:rsidP="00E45EF4">
            <w:pPr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2C2270BC">
              <w:rPr>
                <w:rFonts w:cs="ＭＳ 明朝"/>
                <w:sz w:val="22"/>
                <w:szCs w:val="22"/>
              </w:rPr>
              <w:t xml:space="preserve">　　</w:t>
            </w:r>
            <w:r w:rsidR="0084655A">
              <w:rPr>
                <w:rFonts w:cs="ＭＳ 明朝" w:hint="eastAsia"/>
                <w:sz w:val="22"/>
                <w:szCs w:val="22"/>
              </w:rPr>
              <w:t xml:space="preserve">　　　　</w:t>
            </w:r>
            <w:r w:rsidRPr="2C2270BC">
              <w:rPr>
                <w:rFonts w:cs="ＭＳ 明朝"/>
                <w:sz w:val="22"/>
                <w:szCs w:val="22"/>
              </w:rPr>
              <w:t xml:space="preserve">　・　</w:t>
            </w:r>
          </w:p>
        </w:tc>
      </w:tr>
      <w:tr w:rsidR="007C5B04" w:rsidRPr="00A5648E" w14:paraId="19A21AC6" w14:textId="77777777" w:rsidTr="00997C82">
        <w:trPr>
          <w:trHeight w:val="195"/>
        </w:trPr>
        <w:tc>
          <w:tcPr>
            <w:tcW w:w="2950" w:type="dxa"/>
            <w:vMerge/>
            <w:tcBorders>
              <w:right w:val="single" w:sz="6" w:space="0" w:color="auto"/>
            </w:tcBorders>
            <w:vAlign w:val="center"/>
          </w:tcPr>
          <w:p w14:paraId="68E25D3E" w14:textId="77777777" w:rsidR="007C5B04" w:rsidRPr="00A5648E" w:rsidRDefault="007C5B04" w:rsidP="00225BBF">
            <w:pPr>
              <w:rPr>
                <w:szCs w:val="21"/>
              </w:rPr>
            </w:pP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F1FFFB8" w14:textId="5D63D79D" w:rsidR="007C5B04" w:rsidRPr="00997C82" w:rsidRDefault="007C5B04" w:rsidP="2C2270BC">
            <w:pPr>
              <w:rPr>
                <w:sz w:val="18"/>
                <w:szCs w:val="18"/>
              </w:rPr>
            </w:pPr>
          </w:p>
        </w:tc>
      </w:tr>
      <w:tr w:rsidR="007C5B04" w:rsidRPr="00A5648E" w14:paraId="35CA75AA" w14:textId="77777777" w:rsidTr="0007177E">
        <w:trPr>
          <w:trHeight w:val="360"/>
        </w:trPr>
        <w:tc>
          <w:tcPr>
            <w:tcW w:w="2950" w:type="dxa"/>
            <w:vMerge/>
            <w:tcBorders>
              <w:right w:val="single" w:sz="6" w:space="0" w:color="auto"/>
            </w:tcBorders>
            <w:vAlign w:val="center"/>
          </w:tcPr>
          <w:p w14:paraId="6367531B" w14:textId="77777777" w:rsidR="007C5B04" w:rsidRPr="00A5648E" w:rsidRDefault="007C5B04" w:rsidP="00225BBF">
            <w:pPr>
              <w:rPr>
                <w:szCs w:val="21"/>
              </w:rPr>
            </w:pPr>
          </w:p>
        </w:tc>
        <w:tc>
          <w:tcPr>
            <w:tcW w:w="641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C1ABD" w14:textId="6A89D854" w:rsidR="007C5B04" w:rsidRPr="2C2270BC" w:rsidRDefault="00AA76DE" w:rsidP="2C2270BC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84655A">
              <w:rPr>
                <w:rFonts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84655A"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　　・　</w:t>
            </w:r>
          </w:p>
        </w:tc>
      </w:tr>
      <w:tr w:rsidR="000A6993" w:rsidRPr="00A5648E" w14:paraId="7AED4817" w14:textId="77777777" w:rsidTr="2C2270BC">
        <w:trPr>
          <w:trHeight w:val="525"/>
        </w:trPr>
        <w:tc>
          <w:tcPr>
            <w:tcW w:w="93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9EB1A" w14:textId="750309F7" w:rsidR="000A6993" w:rsidRPr="00A5648E" w:rsidRDefault="000A6993" w:rsidP="00225BBF">
            <w:pPr>
              <w:rPr>
                <w:szCs w:val="21"/>
              </w:rPr>
            </w:pPr>
            <w:r w:rsidRPr="00C04ABE">
              <w:rPr>
                <w:rFonts w:ascii="ＭＳ 明朝" w:hAnsi="ＭＳ 明朝" w:cs="ＭＳ 明朝" w:hint="eastAsia"/>
                <w:sz w:val="22"/>
                <w:szCs w:val="22"/>
              </w:rPr>
              <w:t>ＴＥＬ（</w:t>
            </w:r>
            <w:r w:rsidR="0084655A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C04ABE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  <w:r w:rsidR="0084655A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C04ABE">
              <w:rPr>
                <w:rFonts w:ascii="ＭＳ 明朝" w:hAnsi="ＭＳ 明朝" w:cs="ＭＳ 明朝" w:hint="eastAsia"/>
                <w:sz w:val="22"/>
                <w:szCs w:val="22"/>
              </w:rPr>
              <w:t xml:space="preserve">　－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     ＦＡＸ（</w:t>
            </w:r>
            <w:r w:rsidR="0084655A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  <w:r w:rsidR="0084655A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－　</w:t>
            </w:r>
          </w:p>
        </w:tc>
      </w:tr>
      <w:tr w:rsidR="000A6993" w:rsidRPr="00A5648E" w14:paraId="4C51E820" w14:textId="77777777" w:rsidTr="2C2270BC">
        <w:trPr>
          <w:trHeight w:val="525"/>
        </w:trPr>
        <w:tc>
          <w:tcPr>
            <w:tcW w:w="93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3A019" w14:textId="6342D5E8" w:rsidR="000A6993" w:rsidRPr="00A5648E" w:rsidRDefault="000A6993" w:rsidP="00225BBF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A5648E">
              <w:rPr>
                <w:rFonts w:ascii="ＭＳ 明朝" w:hAnsi="ＭＳ 明朝" w:cs="ＭＳ 明朝" w:hint="eastAsia"/>
                <w:sz w:val="22"/>
                <w:szCs w:val="22"/>
              </w:rPr>
              <w:t>Ｅ</w:t>
            </w:r>
            <w:r w:rsidRPr="00A5648E">
              <w:rPr>
                <w:rFonts w:ascii="ＭＳ 明朝" w:hAnsi="ＭＳ 明朝" w:cs="Century"/>
                <w:sz w:val="22"/>
                <w:szCs w:val="22"/>
              </w:rPr>
              <w:t>-mail</w:t>
            </w:r>
            <w:r w:rsidRPr="00A5648E">
              <w:rPr>
                <w:rFonts w:ascii="ＭＳ 明朝" w:hAnsi="ＭＳ 明朝" w:cs="ＭＳ 明朝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84655A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http://</w:t>
            </w:r>
          </w:p>
        </w:tc>
      </w:tr>
      <w:tr w:rsidR="000A6993" w:rsidRPr="00A5648E" w14:paraId="0CE4712A" w14:textId="77777777" w:rsidTr="2C2270BC">
        <w:trPr>
          <w:trHeight w:val="1186"/>
        </w:trPr>
        <w:tc>
          <w:tcPr>
            <w:tcW w:w="93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42F601" w14:textId="4046C605" w:rsidR="000A6993" w:rsidRPr="00C27B9A" w:rsidRDefault="000A6993" w:rsidP="00225BBF">
            <w:pPr>
              <w:rPr>
                <w:sz w:val="20"/>
                <w:szCs w:val="20"/>
              </w:rPr>
            </w:pPr>
            <w:r w:rsidRPr="00A5648E">
              <w:rPr>
                <w:rFonts w:cs="ＭＳ 明朝" w:hint="eastAsia"/>
                <w:szCs w:val="21"/>
              </w:rPr>
              <w:t>施設概要</w:t>
            </w:r>
            <w:r w:rsidRPr="00A5648E">
              <w:rPr>
                <w:rFonts w:cs="ＭＳ 明朝" w:hint="eastAsia"/>
                <w:sz w:val="20"/>
                <w:szCs w:val="20"/>
              </w:rPr>
              <w:t xml:space="preserve">　　</w:t>
            </w:r>
          </w:p>
        </w:tc>
      </w:tr>
      <w:tr w:rsidR="00E93596" w:rsidRPr="00A5648E" w14:paraId="560D70CE" w14:textId="77777777" w:rsidTr="00D069EE">
        <w:trPr>
          <w:trHeight w:val="7150"/>
        </w:trPr>
        <w:tc>
          <w:tcPr>
            <w:tcW w:w="4688" w:type="dxa"/>
            <w:gridSpan w:val="2"/>
            <w:tcBorders>
              <w:top w:val="single" w:sz="6" w:space="0" w:color="auto"/>
              <w:right w:val="thinThickThinLargeGap" w:sz="24" w:space="0" w:color="auto"/>
            </w:tcBorders>
          </w:tcPr>
          <w:p w14:paraId="4907284A" w14:textId="789F9CB4" w:rsidR="000A6993" w:rsidRPr="00A5648E" w:rsidRDefault="000A6993" w:rsidP="00225BBF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thinThickThinLargeGap" w:sz="24" w:space="0" w:color="auto"/>
            </w:tcBorders>
          </w:tcPr>
          <w:p w14:paraId="32A18A7B" w14:textId="09C0CFF0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7A4A643A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12F3F338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33C65F6C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5C476EED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3B7758E2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6C99A752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5DB4F118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01920CC0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5AFFCBDC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223C93E9" w14:textId="7777777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0903208C" w14:textId="39E90227" w:rsidR="000A6993" w:rsidRPr="00A5648E" w:rsidRDefault="000A6993" w:rsidP="00225BBF">
            <w:pPr>
              <w:rPr>
                <w:sz w:val="20"/>
                <w:szCs w:val="20"/>
              </w:rPr>
            </w:pPr>
          </w:p>
          <w:p w14:paraId="39C7D932" w14:textId="77777777" w:rsidR="000A6993" w:rsidRPr="00A5648E" w:rsidRDefault="000A6993" w:rsidP="00225BBF">
            <w:pPr>
              <w:rPr>
                <w:rFonts w:cs="Century"/>
                <w:sz w:val="20"/>
                <w:szCs w:val="20"/>
              </w:rPr>
            </w:pPr>
          </w:p>
          <w:p w14:paraId="42E4376B" w14:textId="77777777" w:rsidR="000A6993" w:rsidRPr="00A5648E" w:rsidRDefault="000A6993" w:rsidP="00225BBF">
            <w:pPr>
              <w:rPr>
                <w:rFonts w:cs="Century"/>
                <w:sz w:val="20"/>
                <w:szCs w:val="20"/>
              </w:rPr>
            </w:pPr>
          </w:p>
          <w:p w14:paraId="482EDF0F" w14:textId="77777777" w:rsidR="000A6993" w:rsidRPr="00A5648E" w:rsidRDefault="000A6993" w:rsidP="00225BBF">
            <w:pPr>
              <w:rPr>
                <w:rFonts w:cs="Century"/>
                <w:sz w:val="20"/>
                <w:szCs w:val="20"/>
              </w:rPr>
            </w:pPr>
          </w:p>
          <w:p w14:paraId="49301E76" w14:textId="32E1FA4C" w:rsidR="000A6993" w:rsidRPr="00A5648E" w:rsidRDefault="000A6993" w:rsidP="00225BBF">
            <w:pPr>
              <w:rPr>
                <w:sz w:val="20"/>
                <w:szCs w:val="20"/>
              </w:rPr>
            </w:pPr>
          </w:p>
        </w:tc>
      </w:tr>
    </w:tbl>
    <w:p w14:paraId="0F4EEE5E" w14:textId="0F4A284C" w:rsidR="00ED39F9" w:rsidRDefault="00ED39F9" w:rsidP="00D069EE">
      <w:pPr>
        <w:rPr>
          <w:sz w:val="24"/>
        </w:rPr>
      </w:pPr>
    </w:p>
    <w:sectPr w:rsidR="00ED39F9" w:rsidSect="00C14B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E3A5" w14:textId="77777777" w:rsidR="000956EA" w:rsidRDefault="000956EA">
      <w:r>
        <w:separator/>
      </w:r>
    </w:p>
  </w:endnote>
  <w:endnote w:type="continuationSeparator" w:id="0">
    <w:p w14:paraId="685D4AFF" w14:textId="77777777" w:rsidR="000956EA" w:rsidRDefault="0009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7F9C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54310" w14:textId="77777777" w:rsidR="00D52DB1" w:rsidRDefault="00D52D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CF95" w14:textId="77777777" w:rsidR="00D52DB1" w:rsidRDefault="00D52DB1" w:rsidP="009F61F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495D" w14:textId="77777777" w:rsidR="009F61FD" w:rsidRDefault="009F61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876C" w14:textId="77777777" w:rsidR="000956EA" w:rsidRDefault="000956EA">
      <w:r>
        <w:separator/>
      </w:r>
    </w:p>
  </w:footnote>
  <w:footnote w:type="continuationSeparator" w:id="0">
    <w:p w14:paraId="79883A27" w14:textId="77777777" w:rsidR="000956EA" w:rsidRDefault="0009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1CD0" w14:textId="77777777" w:rsidR="009F61FD" w:rsidRDefault="009F61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A16A" w14:textId="77777777" w:rsidR="00D52DB1" w:rsidRDefault="00D52DB1" w:rsidP="006D0DA7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A34D" w14:textId="77777777" w:rsidR="009F61FD" w:rsidRDefault="009F61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550F"/>
    <w:multiLevelType w:val="hybridMultilevel"/>
    <w:tmpl w:val="E8EE91B0"/>
    <w:lvl w:ilvl="0" w:tplc="AB705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0C7049"/>
    <w:multiLevelType w:val="hybridMultilevel"/>
    <w:tmpl w:val="DB945D58"/>
    <w:lvl w:ilvl="0" w:tplc="AA52A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7A48BE"/>
    <w:multiLevelType w:val="hybridMultilevel"/>
    <w:tmpl w:val="A1C44536"/>
    <w:lvl w:ilvl="0" w:tplc="2454F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4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5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4C8D1544"/>
    <w:multiLevelType w:val="hybridMultilevel"/>
    <w:tmpl w:val="5EC4185A"/>
    <w:lvl w:ilvl="0" w:tplc="B96CEB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8" w15:restartNumberingAfterBreak="0">
    <w:nsid w:val="7EE7451F"/>
    <w:multiLevelType w:val="hybridMultilevel"/>
    <w:tmpl w:val="77129046"/>
    <w:lvl w:ilvl="0" w:tplc="DE645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4398224">
    <w:abstractNumId w:val="5"/>
  </w:num>
  <w:num w:numId="2" w16cid:durableId="1198006754">
    <w:abstractNumId w:val="3"/>
  </w:num>
  <w:num w:numId="3" w16cid:durableId="1260917687">
    <w:abstractNumId w:val="7"/>
  </w:num>
  <w:num w:numId="4" w16cid:durableId="1877309537">
    <w:abstractNumId w:val="4"/>
  </w:num>
  <w:num w:numId="5" w16cid:durableId="354775913">
    <w:abstractNumId w:val="6"/>
  </w:num>
  <w:num w:numId="6" w16cid:durableId="328754531">
    <w:abstractNumId w:val="1"/>
  </w:num>
  <w:num w:numId="7" w16cid:durableId="2039163963">
    <w:abstractNumId w:val="2"/>
  </w:num>
  <w:num w:numId="8" w16cid:durableId="728722070">
    <w:abstractNumId w:val="0"/>
  </w:num>
  <w:num w:numId="9" w16cid:durableId="1512915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00935"/>
    <w:rsid w:val="00001A37"/>
    <w:rsid w:val="00002A86"/>
    <w:rsid w:val="00003F98"/>
    <w:rsid w:val="00004780"/>
    <w:rsid w:val="000057BB"/>
    <w:rsid w:val="000079DE"/>
    <w:rsid w:val="00011B7B"/>
    <w:rsid w:val="000128BC"/>
    <w:rsid w:val="00013967"/>
    <w:rsid w:val="00016702"/>
    <w:rsid w:val="00017D73"/>
    <w:rsid w:val="0002047C"/>
    <w:rsid w:val="000212FB"/>
    <w:rsid w:val="000234C6"/>
    <w:rsid w:val="00026119"/>
    <w:rsid w:val="00027125"/>
    <w:rsid w:val="0003270C"/>
    <w:rsid w:val="00033C71"/>
    <w:rsid w:val="00036B0B"/>
    <w:rsid w:val="000404E5"/>
    <w:rsid w:val="00040F03"/>
    <w:rsid w:val="0004665F"/>
    <w:rsid w:val="00051B41"/>
    <w:rsid w:val="00052FD7"/>
    <w:rsid w:val="00056F9A"/>
    <w:rsid w:val="000631CE"/>
    <w:rsid w:val="000634D9"/>
    <w:rsid w:val="000640D9"/>
    <w:rsid w:val="0007177E"/>
    <w:rsid w:val="00071BE8"/>
    <w:rsid w:val="00073B53"/>
    <w:rsid w:val="000747F7"/>
    <w:rsid w:val="00075CDE"/>
    <w:rsid w:val="00076B83"/>
    <w:rsid w:val="000814F5"/>
    <w:rsid w:val="00084080"/>
    <w:rsid w:val="00084637"/>
    <w:rsid w:val="000929DD"/>
    <w:rsid w:val="000956EA"/>
    <w:rsid w:val="000A0770"/>
    <w:rsid w:val="000A206A"/>
    <w:rsid w:val="000A30F5"/>
    <w:rsid w:val="000A4704"/>
    <w:rsid w:val="000A6993"/>
    <w:rsid w:val="000B15CF"/>
    <w:rsid w:val="000B2D33"/>
    <w:rsid w:val="000B6F4F"/>
    <w:rsid w:val="000B795C"/>
    <w:rsid w:val="000C3DA9"/>
    <w:rsid w:val="000C651A"/>
    <w:rsid w:val="000C7749"/>
    <w:rsid w:val="000D0AEB"/>
    <w:rsid w:val="000D510E"/>
    <w:rsid w:val="000D6A4D"/>
    <w:rsid w:val="000E11BA"/>
    <w:rsid w:val="000E21E9"/>
    <w:rsid w:val="000E3814"/>
    <w:rsid w:val="000E43BA"/>
    <w:rsid w:val="000E6414"/>
    <w:rsid w:val="000E6965"/>
    <w:rsid w:val="000F301D"/>
    <w:rsid w:val="000F3472"/>
    <w:rsid w:val="000F4848"/>
    <w:rsid w:val="000F4E8B"/>
    <w:rsid w:val="000F56A9"/>
    <w:rsid w:val="000F632D"/>
    <w:rsid w:val="000F6D72"/>
    <w:rsid w:val="00102B7D"/>
    <w:rsid w:val="00114A5A"/>
    <w:rsid w:val="0011627D"/>
    <w:rsid w:val="001162CC"/>
    <w:rsid w:val="00122724"/>
    <w:rsid w:val="001241B2"/>
    <w:rsid w:val="0013093E"/>
    <w:rsid w:val="001325F3"/>
    <w:rsid w:val="00132929"/>
    <w:rsid w:val="00132B6A"/>
    <w:rsid w:val="0013512B"/>
    <w:rsid w:val="001374D6"/>
    <w:rsid w:val="001378BF"/>
    <w:rsid w:val="0014648B"/>
    <w:rsid w:val="00150628"/>
    <w:rsid w:val="00150EE3"/>
    <w:rsid w:val="00150EFE"/>
    <w:rsid w:val="0015155D"/>
    <w:rsid w:val="001541AD"/>
    <w:rsid w:val="00156630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334D"/>
    <w:rsid w:val="00194E7B"/>
    <w:rsid w:val="001A1A7B"/>
    <w:rsid w:val="001A1C1D"/>
    <w:rsid w:val="001A64CE"/>
    <w:rsid w:val="001B04FA"/>
    <w:rsid w:val="001B36D8"/>
    <w:rsid w:val="001B3C64"/>
    <w:rsid w:val="001B720F"/>
    <w:rsid w:val="001C106F"/>
    <w:rsid w:val="001C2067"/>
    <w:rsid w:val="001C2086"/>
    <w:rsid w:val="001C3B91"/>
    <w:rsid w:val="001C4EC1"/>
    <w:rsid w:val="001D1917"/>
    <w:rsid w:val="001E08BA"/>
    <w:rsid w:val="001E15B2"/>
    <w:rsid w:val="001E6A9C"/>
    <w:rsid w:val="001E7C48"/>
    <w:rsid w:val="001F18B1"/>
    <w:rsid w:val="001F3413"/>
    <w:rsid w:val="001F4730"/>
    <w:rsid w:val="001F49CD"/>
    <w:rsid w:val="002006CE"/>
    <w:rsid w:val="00203E9E"/>
    <w:rsid w:val="002058C8"/>
    <w:rsid w:val="00206E63"/>
    <w:rsid w:val="00211310"/>
    <w:rsid w:val="00213D0B"/>
    <w:rsid w:val="002170A4"/>
    <w:rsid w:val="002257E7"/>
    <w:rsid w:val="00233085"/>
    <w:rsid w:val="00236128"/>
    <w:rsid w:val="00236300"/>
    <w:rsid w:val="00236F47"/>
    <w:rsid w:val="00237946"/>
    <w:rsid w:val="00240DB4"/>
    <w:rsid w:val="002417B7"/>
    <w:rsid w:val="00242AEC"/>
    <w:rsid w:val="00243A66"/>
    <w:rsid w:val="002443E2"/>
    <w:rsid w:val="002452CD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176C"/>
    <w:rsid w:val="00273565"/>
    <w:rsid w:val="00273BE1"/>
    <w:rsid w:val="00276F8F"/>
    <w:rsid w:val="00280899"/>
    <w:rsid w:val="00280CAE"/>
    <w:rsid w:val="00285C5A"/>
    <w:rsid w:val="0029091D"/>
    <w:rsid w:val="002915D8"/>
    <w:rsid w:val="00293AD5"/>
    <w:rsid w:val="0029783D"/>
    <w:rsid w:val="00297E48"/>
    <w:rsid w:val="002A1F9D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D2F53"/>
    <w:rsid w:val="002D5E11"/>
    <w:rsid w:val="002E512A"/>
    <w:rsid w:val="002E5460"/>
    <w:rsid w:val="002E6CC0"/>
    <w:rsid w:val="002E70B7"/>
    <w:rsid w:val="002F0E0A"/>
    <w:rsid w:val="002F4B5A"/>
    <w:rsid w:val="002F71F3"/>
    <w:rsid w:val="00300317"/>
    <w:rsid w:val="00301220"/>
    <w:rsid w:val="0030265A"/>
    <w:rsid w:val="003046B2"/>
    <w:rsid w:val="00307818"/>
    <w:rsid w:val="00307A37"/>
    <w:rsid w:val="00311AAD"/>
    <w:rsid w:val="0031544F"/>
    <w:rsid w:val="003173B4"/>
    <w:rsid w:val="0031748D"/>
    <w:rsid w:val="003217EE"/>
    <w:rsid w:val="00321BD2"/>
    <w:rsid w:val="00322217"/>
    <w:rsid w:val="003248C3"/>
    <w:rsid w:val="00325B44"/>
    <w:rsid w:val="00327E02"/>
    <w:rsid w:val="00330FE0"/>
    <w:rsid w:val="00334384"/>
    <w:rsid w:val="00334405"/>
    <w:rsid w:val="0034246A"/>
    <w:rsid w:val="003425FF"/>
    <w:rsid w:val="003456BA"/>
    <w:rsid w:val="00345A53"/>
    <w:rsid w:val="00350639"/>
    <w:rsid w:val="003511C1"/>
    <w:rsid w:val="0035372F"/>
    <w:rsid w:val="003563AC"/>
    <w:rsid w:val="00357811"/>
    <w:rsid w:val="0036095A"/>
    <w:rsid w:val="00361035"/>
    <w:rsid w:val="0036294E"/>
    <w:rsid w:val="00362CAD"/>
    <w:rsid w:val="00362D95"/>
    <w:rsid w:val="00363CE1"/>
    <w:rsid w:val="00364FFA"/>
    <w:rsid w:val="003650F9"/>
    <w:rsid w:val="003665D0"/>
    <w:rsid w:val="003702FA"/>
    <w:rsid w:val="00371C26"/>
    <w:rsid w:val="00371FB7"/>
    <w:rsid w:val="00375808"/>
    <w:rsid w:val="00377C76"/>
    <w:rsid w:val="00380E24"/>
    <w:rsid w:val="003827E7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B53A5"/>
    <w:rsid w:val="003B57BF"/>
    <w:rsid w:val="003B66F6"/>
    <w:rsid w:val="003C6D16"/>
    <w:rsid w:val="003E0095"/>
    <w:rsid w:val="003E2C0E"/>
    <w:rsid w:val="003E7B69"/>
    <w:rsid w:val="003F5B9C"/>
    <w:rsid w:val="003F6B30"/>
    <w:rsid w:val="00400D51"/>
    <w:rsid w:val="00411B36"/>
    <w:rsid w:val="00420A2E"/>
    <w:rsid w:val="00420FCB"/>
    <w:rsid w:val="0042440B"/>
    <w:rsid w:val="0042765C"/>
    <w:rsid w:val="00427F6A"/>
    <w:rsid w:val="004303F4"/>
    <w:rsid w:val="004311B6"/>
    <w:rsid w:val="004315B3"/>
    <w:rsid w:val="00431E24"/>
    <w:rsid w:val="004330FD"/>
    <w:rsid w:val="0044033F"/>
    <w:rsid w:val="00444CED"/>
    <w:rsid w:val="004502CA"/>
    <w:rsid w:val="00450784"/>
    <w:rsid w:val="004539F3"/>
    <w:rsid w:val="0045441B"/>
    <w:rsid w:val="00454817"/>
    <w:rsid w:val="004574C4"/>
    <w:rsid w:val="00463A1A"/>
    <w:rsid w:val="00464B2C"/>
    <w:rsid w:val="00467B9B"/>
    <w:rsid w:val="0047327A"/>
    <w:rsid w:val="00473A25"/>
    <w:rsid w:val="00473AF7"/>
    <w:rsid w:val="0047768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1E30"/>
    <w:rsid w:val="004A37F2"/>
    <w:rsid w:val="004A4E55"/>
    <w:rsid w:val="004A6EDE"/>
    <w:rsid w:val="004A7535"/>
    <w:rsid w:val="004B2EBF"/>
    <w:rsid w:val="004B2ECD"/>
    <w:rsid w:val="004B730A"/>
    <w:rsid w:val="004C15B2"/>
    <w:rsid w:val="004C306E"/>
    <w:rsid w:val="004D1224"/>
    <w:rsid w:val="004E0B37"/>
    <w:rsid w:val="004E391F"/>
    <w:rsid w:val="004E47A6"/>
    <w:rsid w:val="004E7039"/>
    <w:rsid w:val="004F0A51"/>
    <w:rsid w:val="004F2BD9"/>
    <w:rsid w:val="004F5178"/>
    <w:rsid w:val="004F54F9"/>
    <w:rsid w:val="004F623B"/>
    <w:rsid w:val="004F6604"/>
    <w:rsid w:val="004F6B9E"/>
    <w:rsid w:val="00503265"/>
    <w:rsid w:val="00503843"/>
    <w:rsid w:val="0050571A"/>
    <w:rsid w:val="00510254"/>
    <w:rsid w:val="0051222C"/>
    <w:rsid w:val="005136CC"/>
    <w:rsid w:val="005158D5"/>
    <w:rsid w:val="00520787"/>
    <w:rsid w:val="005212BB"/>
    <w:rsid w:val="0052293A"/>
    <w:rsid w:val="005275B5"/>
    <w:rsid w:val="00527DE5"/>
    <w:rsid w:val="005303AE"/>
    <w:rsid w:val="00533739"/>
    <w:rsid w:val="00535E50"/>
    <w:rsid w:val="00537D80"/>
    <w:rsid w:val="00540C92"/>
    <w:rsid w:val="0054219C"/>
    <w:rsid w:val="00544282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307D"/>
    <w:rsid w:val="00575FAF"/>
    <w:rsid w:val="00577C2A"/>
    <w:rsid w:val="00583578"/>
    <w:rsid w:val="00583D69"/>
    <w:rsid w:val="00584A48"/>
    <w:rsid w:val="00585154"/>
    <w:rsid w:val="005879A4"/>
    <w:rsid w:val="00592850"/>
    <w:rsid w:val="00595940"/>
    <w:rsid w:val="005A1560"/>
    <w:rsid w:val="005A1915"/>
    <w:rsid w:val="005A1AA2"/>
    <w:rsid w:val="005A1B83"/>
    <w:rsid w:val="005A542E"/>
    <w:rsid w:val="005A7E6F"/>
    <w:rsid w:val="005C0044"/>
    <w:rsid w:val="005C20E7"/>
    <w:rsid w:val="005C2B45"/>
    <w:rsid w:val="005C3777"/>
    <w:rsid w:val="005C62D3"/>
    <w:rsid w:val="005D1D25"/>
    <w:rsid w:val="005D3F5A"/>
    <w:rsid w:val="005D6A66"/>
    <w:rsid w:val="005E096A"/>
    <w:rsid w:val="005E3D48"/>
    <w:rsid w:val="005E7C1D"/>
    <w:rsid w:val="005F1A03"/>
    <w:rsid w:val="005F2F76"/>
    <w:rsid w:val="005F35F5"/>
    <w:rsid w:val="005F370D"/>
    <w:rsid w:val="005F3914"/>
    <w:rsid w:val="005F459C"/>
    <w:rsid w:val="005F5549"/>
    <w:rsid w:val="005F7012"/>
    <w:rsid w:val="00600A55"/>
    <w:rsid w:val="0061068F"/>
    <w:rsid w:val="00611FF9"/>
    <w:rsid w:val="006126AB"/>
    <w:rsid w:val="00614249"/>
    <w:rsid w:val="00615D85"/>
    <w:rsid w:val="006165A1"/>
    <w:rsid w:val="00616616"/>
    <w:rsid w:val="00622854"/>
    <w:rsid w:val="00624D3E"/>
    <w:rsid w:val="0062523C"/>
    <w:rsid w:val="00630546"/>
    <w:rsid w:val="00631725"/>
    <w:rsid w:val="00636021"/>
    <w:rsid w:val="006365A1"/>
    <w:rsid w:val="00636B2A"/>
    <w:rsid w:val="00636BA5"/>
    <w:rsid w:val="00640855"/>
    <w:rsid w:val="00640DD4"/>
    <w:rsid w:val="00644E7A"/>
    <w:rsid w:val="00645614"/>
    <w:rsid w:val="0065218B"/>
    <w:rsid w:val="00652CA9"/>
    <w:rsid w:val="00653230"/>
    <w:rsid w:val="00653425"/>
    <w:rsid w:val="00654092"/>
    <w:rsid w:val="00661D8B"/>
    <w:rsid w:val="00663867"/>
    <w:rsid w:val="00663AE4"/>
    <w:rsid w:val="00664E36"/>
    <w:rsid w:val="006679E0"/>
    <w:rsid w:val="00667F40"/>
    <w:rsid w:val="006709DA"/>
    <w:rsid w:val="00670B35"/>
    <w:rsid w:val="00673552"/>
    <w:rsid w:val="00673A37"/>
    <w:rsid w:val="006757FC"/>
    <w:rsid w:val="00680D5D"/>
    <w:rsid w:val="0068339E"/>
    <w:rsid w:val="006869A0"/>
    <w:rsid w:val="0069093E"/>
    <w:rsid w:val="0069312D"/>
    <w:rsid w:val="00693CF0"/>
    <w:rsid w:val="006A108B"/>
    <w:rsid w:val="006A285A"/>
    <w:rsid w:val="006A3C5D"/>
    <w:rsid w:val="006A3CC6"/>
    <w:rsid w:val="006A4B01"/>
    <w:rsid w:val="006B0BEB"/>
    <w:rsid w:val="006B0ED3"/>
    <w:rsid w:val="006B1AB9"/>
    <w:rsid w:val="006B40E5"/>
    <w:rsid w:val="006C05C5"/>
    <w:rsid w:val="006C0BC5"/>
    <w:rsid w:val="006C0EFB"/>
    <w:rsid w:val="006C1879"/>
    <w:rsid w:val="006C3875"/>
    <w:rsid w:val="006C4354"/>
    <w:rsid w:val="006C4AFB"/>
    <w:rsid w:val="006D0DA7"/>
    <w:rsid w:val="006D288F"/>
    <w:rsid w:val="006D3CD3"/>
    <w:rsid w:val="006D4D38"/>
    <w:rsid w:val="006D693C"/>
    <w:rsid w:val="006D76B8"/>
    <w:rsid w:val="006E27D2"/>
    <w:rsid w:val="006E3D25"/>
    <w:rsid w:val="006E75FA"/>
    <w:rsid w:val="006F01DA"/>
    <w:rsid w:val="006F1889"/>
    <w:rsid w:val="006F3B8A"/>
    <w:rsid w:val="006F4AE5"/>
    <w:rsid w:val="006F7DB0"/>
    <w:rsid w:val="0070245C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31A0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B7F"/>
    <w:rsid w:val="00750DB7"/>
    <w:rsid w:val="00751A74"/>
    <w:rsid w:val="00756ECA"/>
    <w:rsid w:val="0075720E"/>
    <w:rsid w:val="00762421"/>
    <w:rsid w:val="007663FE"/>
    <w:rsid w:val="00772F9D"/>
    <w:rsid w:val="00773C26"/>
    <w:rsid w:val="0078355B"/>
    <w:rsid w:val="00792A2F"/>
    <w:rsid w:val="007A1ADE"/>
    <w:rsid w:val="007A1E25"/>
    <w:rsid w:val="007A20EA"/>
    <w:rsid w:val="007A3862"/>
    <w:rsid w:val="007A55CC"/>
    <w:rsid w:val="007A5620"/>
    <w:rsid w:val="007B100F"/>
    <w:rsid w:val="007B1AF3"/>
    <w:rsid w:val="007B350A"/>
    <w:rsid w:val="007C5B04"/>
    <w:rsid w:val="007C6189"/>
    <w:rsid w:val="007C79FD"/>
    <w:rsid w:val="007D12A1"/>
    <w:rsid w:val="007D6627"/>
    <w:rsid w:val="007E3B50"/>
    <w:rsid w:val="007E6954"/>
    <w:rsid w:val="007E6D41"/>
    <w:rsid w:val="007F0FF9"/>
    <w:rsid w:val="007F1318"/>
    <w:rsid w:val="007F340C"/>
    <w:rsid w:val="007F571F"/>
    <w:rsid w:val="007F5FEF"/>
    <w:rsid w:val="00800BBD"/>
    <w:rsid w:val="008030F2"/>
    <w:rsid w:val="008049A4"/>
    <w:rsid w:val="008063CD"/>
    <w:rsid w:val="0080709A"/>
    <w:rsid w:val="008108CE"/>
    <w:rsid w:val="00811AE4"/>
    <w:rsid w:val="0081521D"/>
    <w:rsid w:val="008155AB"/>
    <w:rsid w:val="00820CAC"/>
    <w:rsid w:val="00823FB8"/>
    <w:rsid w:val="00825C30"/>
    <w:rsid w:val="0083167C"/>
    <w:rsid w:val="00833729"/>
    <w:rsid w:val="008337CC"/>
    <w:rsid w:val="00835736"/>
    <w:rsid w:val="008360E1"/>
    <w:rsid w:val="00836BB0"/>
    <w:rsid w:val="0084336C"/>
    <w:rsid w:val="0084400E"/>
    <w:rsid w:val="0084655A"/>
    <w:rsid w:val="00857DFA"/>
    <w:rsid w:val="00861604"/>
    <w:rsid w:val="00864098"/>
    <w:rsid w:val="00867AE7"/>
    <w:rsid w:val="00870C3D"/>
    <w:rsid w:val="00873A3F"/>
    <w:rsid w:val="00874A52"/>
    <w:rsid w:val="00883967"/>
    <w:rsid w:val="00891C16"/>
    <w:rsid w:val="0089589A"/>
    <w:rsid w:val="008A0D0D"/>
    <w:rsid w:val="008A5C60"/>
    <w:rsid w:val="008A5D43"/>
    <w:rsid w:val="008B05D3"/>
    <w:rsid w:val="008B136C"/>
    <w:rsid w:val="008B3691"/>
    <w:rsid w:val="008B3E07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05C5D"/>
    <w:rsid w:val="009074D1"/>
    <w:rsid w:val="00915737"/>
    <w:rsid w:val="0091678A"/>
    <w:rsid w:val="00922562"/>
    <w:rsid w:val="0092763C"/>
    <w:rsid w:val="00927B14"/>
    <w:rsid w:val="00930524"/>
    <w:rsid w:val="009320C0"/>
    <w:rsid w:val="00932DE2"/>
    <w:rsid w:val="00932EE3"/>
    <w:rsid w:val="00933F8E"/>
    <w:rsid w:val="00935695"/>
    <w:rsid w:val="009363CE"/>
    <w:rsid w:val="00937E63"/>
    <w:rsid w:val="00944859"/>
    <w:rsid w:val="009468CD"/>
    <w:rsid w:val="0095213F"/>
    <w:rsid w:val="0095277B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94BFB"/>
    <w:rsid w:val="00997C82"/>
    <w:rsid w:val="009A30D9"/>
    <w:rsid w:val="009A387F"/>
    <w:rsid w:val="009A3EBB"/>
    <w:rsid w:val="009A6B19"/>
    <w:rsid w:val="009A6EE6"/>
    <w:rsid w:val="009A6F0B"/>
    <w:rsid w:val="009B70D4"/>
    <w:rsid w:val="009C1C9C"/>
    <w:rsid w:val="009C4B43"/>
    <w:rsid w:val="009C63C6"/>
    <w:rsid w:val="009C6C0B"/>
    <w:rsid w:val="009C72E4"/>
    <w:rsid w:val="009C7DED"/>
    <w:rsid w:val="009D0074"/>
    <w:rsid w:val="009D2B43"/>
    <w:rsid w:val="009E3E3E"/>
    <w:rsid w:val="009E7542"/>
    <w:rsid w:val="009F0E35"/>
    <w:rsid w:val="009F30C7"/>
    <w:rsid w:val="009F317C"/>
    <w:rsid w:val="009F5AD6"/>
    <w:rsid w:val="009F61FD"/>
    <w:rsid w:val="009F6FF5"/>
    <w:rsid w:val="009F70FC"/>
    <w:rsid w:val="009F7BB0"/>
    <w:rsid w:val="00A001E6"/>
    <w:rsid w:val="00A011D7"/>
    <w:rsid w:val="00A037C6"/>
    <w:rsid w:val="00A03A30"/>
    <w:rsid w:val="00A062B5"/>
    <w:rsid w:val="00A07D05"/>
    <w:rsid w:val="00A141F9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09C7"/>
    <w:rsid w:val="00A71D19"/>
    <w:rsid w:val="00A732DE"/>
    <w:rsid w:val="00A77149"/>
    <w:rsid w:val="00A82396"/>
    <w:rsid w:val="00A841F6"/>
    <w:rsid w:val="00A852FF"/>
    <w:rsid w:val="00A85EDA"/>
    <w:rsid w:val="00A965B5"/>
    <w:rsid w:val="00AA26FF"/>
    <w:rsid w:val="00AA480F"/>
    <w:rsid w:val="00AA4DB6"/>
    <w:rsid w:val="00AA54B4"/>
    <w:rsid w:val="00AA5762"/>
    <w:rsid w:val="00AA5D0B"/>
    <w:rsid w:val="00AA71C8"/>
    <w:rsid w:val="00AA76DE"/>
    <w:rsid w:val="00AB1042"/>
    <w:rsid w:val="00AB1ED6"/>
    <w:rsid w:val="00AB5751"/>
    <w:rsid w:val="00AB5F95"/>
    <w:rsid w:val="00AB77CC"/>
    <w:rsid w:val="00AC00CF"/>
    <w:rsid w:val="00AC6A3F"/>
    <w:rsid w:val="00AE1CE5"/>
    <w:rsid w:val="00AE26A7"/>
    <w:rsid w:val="00AE49ED"/>
    <w:rsid w:val="00AE5859"/>
    <w:rsid w:val="00AF0559"/>
    <w:rsid w:val="00AF3683"/>
    <w:rsid w:val="00AF4B10"/>
    <w:rsid w:val="00AF557C"/>
    <w:rsid w:val="00AF79EA"/>
    <w:rsid w:val="00B03CAC"/>
    <w:rsid w:val="00B04904"/>
    <w:rsid w:val="00B06762"/>
    <w:rsid w:val="00B104D9"/>
    <w:rsid w:val="00B20B07"/>
    <w:rsid w:val="00B22047"/>
    <w:rsid w:val="00B245ED"/>
    <w:rsid w:val="00B257FA"/>
    <w:rsid w:val="00B26964"/>
    <w:rsid w:val="00B27C3E"/>
    <w:rsid w:val="00B3132E"/>
    <w:rsid w:val="00B33EAA"/>
    <w:rsid w:val="00B37998"/>
    <w:rsid w:val="00B4570F"/>
    <w:rsid w:val="00B46BC6"/>
    <w:rsid w:val="00B50C5A"/>
    <w:rsid w:val="00B51C50"/>
    <w:rsid w:val="00B62A95"/>
    <w:rsid w:val="00B648EF"/>
    <w:rsid w:val="00B657A3"/>
    <w:rsid w:val="00B66AE3"/>
    <w:rsid w:val="00B6760E"/>
    <w:rsid w:val="00B7005F"/>
    <w:rsid w:val="00B70191"/>
    <w:rsid w:val="00B71404"/>
    <w:rsid w:val="00B764BC"/>
    <w:rsid w:val="00B81DFA"/>
    <w:rsid w:val="00B8261C"/>
    <w:rsid w:val="00B83975"/>
    <w:rsid w:val="00B85721"/>
    <w:rsid w:val="00B85D43"/>
    <w:rsid w:val="00B85EC1"/>
    <w:rsid w:val="00B92953"/>
    <w:rsid w:val="00B92E8F"/>
    <w:rsid w:val="00B94BD6"/>
    <w:rsid w:val="00B9612A"/>
    <w:rsid w:val="00B97EF0"/>
    <w:rsid w:val="00BA15B8"/>
    <w:rsid w:val="00BB00A9"/>
    <w:rsid w:val="00BB2C70"/>
    <w:rsid w:val="00BB3905"/>
    <w:rsid w:val="00BB3963"/>
    <w:rsid w:val="00BC1F02"/>
    <w:rsid w:val="00BC2421"/>
    <w:rsid w:val="00BC2AB9"/>
    <w:rsid w:val="00BC492E"/>
    <w:rsid w:val="00BC5A68"/>
    <w:rsid w:val="00BC6019"/>
    <w:rsid w:val="00BC6E6B"/>
    <w:rsid w:val="00BD0737"/>
    <w:rsid w:val="00BD1D41"/>
    <w:rsid w:val="00BD3931"/>
    <w:rsid w:val="00BD475B"/>
    <w:rsid w:val="00BD6D82"/>
    <w:rsid w:val="00BD7F7C"/>
    <w:rsid w:val="00BE2644"/>
    <w:rsid w:val="00BE291C"/>
    <w:rsid w:val="00BE3F70"/>
    <w:rsid w:val="00BE69F7"/>
    <w:rsid w:val="00C05261"/>
    <w:rsid w:val="00C14B11"/>
    <w:rsid w:val="00C30347"/>
    <w:rsid w:val="00C3308E"/>
    <w:rsid w:val="00C337C3"/>
    <w:rsid w:val="00C35D00"/>
    <w:rsid w:val="00C37FF8"/>
    <w:rsid w:val="00C40ECE"/>
    <w:rsid w:val="00C43F8A"/>
    <w:rsid w:val="00C45A42"/>
    <w:rsid w:val="00C46C00"/>
    <w:rsid w:val="00C52B4D"/>
    <w:rsid w:val="00C53AD5"/>
    <w:rsid w:val="00C5425F"/>
    <w:rsid w:val="00C54449"/>
    <w:rsid w:val="00C55EF4"/>
    <w:rsid w:val="00C60347"/>
    <w:rsid w:val="00C62DB2"/>
    <w:rsid w:val="00C806FD"/>
    <w:rsid w:val="00C81DEB"/>
    <w:rsid w:val="00C844AC"/>
    <w:rsid w:val="00C9065C"/>
    <w:rsid w:val="00C93056"/>
    <w:rsid w:val="00C94DE8"/>
    <w:rsid w:val="00C974A5"/>
    <w:rsid w:val="00CA0CB5"/>
    <w:rsid w:val="00CA2531"/>
    <w:rsid w:val="00CA3AF0"/>
    <w:rsid w:val="00CA50A0"/>
    <w:rsid w:val="00CB0BE6"/>
    <w:rsid w:val="00CB1EE9"/>
    <w:rsid w:val="00CB2A2B"/>
    <w:rsid w:val="00CB30B1"/>
    <w:rsid w:val="00CB49B5"/>
    <w:rsid w:val="00CC107F"/>
    <w:rsid w:val="00CC6578"/>
    <w:rsid w:val="00CC6FEF"/>
    <w:rsid w:val="00CC7016"/>
    <w:rsid w:val="00CC71EB"/>
    <w:rsid w:val="00CD4564"/>
    <w:rsid w:val="00CD54A2"/>
    <w:rsid w:val="00CD5A43"/>
    <w:rsid w:val="00CE38E7"/>
    <w:rsid w:val="00CE4B07"/>
    <w:rsid w:val="00CE793F"/>
    <w:rsid w:val="00CF4AC7"/>
    <w:rsid w:val="00CF4F24"/>
    <w:rsid w:val="00CF71B0"/>
    <w:rsid w:val="00D00D71"/>
    <w:rsid w:val="00D0208A"/>
    <w:rsid w:val="00D069EE"/>
    <w:rsid w:val="00D1236C"/>
    <w:rsid w:val="00D1574F"/>
    <w:rsid w:val="00D20632"/>
    <w:rsid w:val="00D20ADF"/>
    <w:rsid w:val="00D20DFE"/>
    <w:rsid w:val="00D224E8"/>
    <w:rsid w:val="00D2516E"/>
    <w:rsid w:val="00D31152"/>
    <w:rsid w:val="00D320C3"/>
    <w:rsid w:val="00D3650F"/>
    <w:rsid w:val="00D36A5A"/>
    <w:rsid w:val="00D36B6B"/>
    <w:rsid w:val="00D371F7"/>
    <w:rsid w:val="00D40389"/>
    <w:rsid w:val="00D42E41"/>
    <w:rsid w:val="00D4415C"/>
    <w:rsid w:val="00D44FD8"/>
    <w:rsid w:val="00D45977"/>
    <w:rsid w:val="00D473C6"/>
    <w:rsid w:val="00D5039E"/>
    <w:rsid w:val="00D50C07"/>
    <w:rsid w:val="00D50DA7"/>
    <w:rsid w:val="00D52DB1"/>
    <w:rsid w:val="00D6007F"/>
    <w:rsid w:val="00D605C7"/>
    <w:rsid w:val="00D66A23"/>
    <w:rsid w:val="00D66DA7"/>
    <w:rsid w:val="00D67455"/>
    <w:rsid w:val="00D71478"/>
    <w:rsid w:val="00D71683"/>
    <w:rsid w:val="00D7247D"/>
    <w:rsid w:val="00D73D8C"/>
    <w:rsid w:val="00D755EF"/>
    <w:rsid w:val="00D772A1"/>
    <w:rsid w:val="00D80F45"/>
    <w:rsid w:val="00D81375"/>
    <w:rsid w:val="00D835CC"/>
    <w:rsid w:val="00D8377A"/>
    <w:rsid w:val="00D85F20"/>
    <w:rsid w:val="00D8759D"/>
    <w:rsid w:val="00D90FDB"/>
    <w:rsid w:val="00D93257"/>
    <w:rsid w:val="00D94602"/>
    <w:rsid w:val="00DA0DA5"/>
    <w:rsid w:val="00DA184D"/>
    <w:rsid w:val="00DA1C51"/>
    <w:rsid w:val="00DA3956"/>
    <w:rsid w:val="00DA7B7B"/>
    <w:rsid w:val="00DB0D11"/>
    <w:rsid w:val="00DC0E2A"/>
    <w:rsid w:val="00DC2124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099"/>
    <w:rsid w:val="00DE3854"/>
    <w:rsid w:val="00DE3E8D"/>
    <w:rsid w:val="00DE418F"/>
    <w:rsid w:val="00DE4D62"/>
    <w:rsid w:val="00DE5420"/>
    <w:rsid w:val="00DE613A"/>
    <w:rsid w:val="00DE6771"/>
    <w:rsid w:val="00DE7A25"/>
    <w:rsid w:val="00DF0B5A"/>
    <w:rsid w:val="00DF2BD0"/>
    <w:rsid w:val="00DF3F3E"/>
    <w:rsid w:val="00E00696"/>
    <w:rsid w:val="00E00D51"/>
    <w:rsid w:val="00E05B62"/>
    <w:rsid w:val="00E05CAC"/>
    <w:rsid w:val="00E12509"/>
    <w:rsid w:val="00E1317A"/>
    <w:rsid w:val="00E13892"/>
    <w:rsid w:val="00E1562C"/>
    <w:rsid w:val="00E156FA"/>
    <w:rsid w:val="00E1785C"/>
    <w:rsid w:val="00E22B80"/>
    <w:rsid w:val="00E25B36"/>
    <w:rsid w:val="00E306B5"/>
    <w:rsid w:val="00E318AE"/>
    <w:rsid w:val="00E323F5"/>
    <w:rsid w:val="00E32916"/>
    <w:rsid w:val="00E3347C"/>
    <w:rsid w:val="00E3744B"/>
    <w:rsid w:val="00E40A28"/>
    <w:rsid w:val="00E40BDD"/>
    <w:rsid w:val="00E43D83"/>
    <w:rsid w:val="00E4564F"/>
    <w:rsid w:val="00E45EF4"/>
    <w:rsid w:val="00E4607D"/>
    <w:rsid w:val="00E469F8"/>
    <w:rsid w:val="00E52E76"/>
    <w:rsid w:val="00E538EE"/>
    <w:rsid w:val="00E5392D"/>
    <w:rsid w:val="00E6428C"/>
    <w:rsid w:val="00E6700F"/>
    <w:rsid w:val="00E749C2"/>
    <w:rsid w:val="00E8164F"/>
    <w:rsid w:val="00E82F99"/>
    <w:rsid w:val="00E82FD4"/>
    <w:rsid w:val="00E84F9C"/>
    <w:rsid w:val="00E8595A"/>
    <w:rsid w:val="00E8698F"/>
    <w:rsid w:val="00E87FA7"/>
    <w:rsid w:val="00E90505"/>
    <w:rsid w:val="00E90887"/>
    <w:rsid w:val="00E9186C"/>
    <w:rsid w:val="00E933B2"/>
    <w:rsid w:val="00E93596"/>
    <w:rsid w:val="00E94E7F"/>
    <w:rsid w:val="00EA0E79"/>
    <w:rsid w:val="00EA2C64"/>
    <w:rsid w:val="00EA48B7"/>
    <w:rsid w:val="00EA6881"/>
    <w:rsid w:val="00EB0BCE"/>
    <w:rsid w:val="00EB29B0"/>
    <w:rsid w:val="00EB42C0"/>
    <w:rsid w:val="00EB4B5C"/>
    <w:rsid w:val="00EB6644"/>
    <w:rsid w:val="00EB6FFF"/>
    <w:rsid w:val="00EC0374"/>
    <w:rsid w:val="00EC2503"/>
    <w:rsid w:val="00EC2CE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194C"/>
    <w:rsid w:val="00F03D38"/>
    <w:rsid w:val="00F11B53"/>
    <w:rsid w:val="00F11BED"/>
    <w:rsid w:val="00F12403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4DE8"/>
    <w:rsid w:val="00F56D69"/>
    <w:rsid w:val="00F62CEF"/>
    <w:rsid w:val="00F76E2C"/>
    <w:rsid w:val="00F77539"/>
    <w:rsid w:val="00F77E04"/>
    <w:rsid w:val="00F82C21"/>
    <w:rsid w:val="00F8509B"/>
    <w:rsid w:val="00F870EE"/>
    <w:rsid w:val="00F94477"/>
    <w:rsid w:val="00F963B5"/>
    <w:rsid w:val="00F96A74"/>
    <w:rsid w:val="00FA2009"/>
    <w:rsid w:val="00FB1E3E"/>
    <w:rsid w:val="00FB2520"/>
    <w:rsid w:val="00FB4414"/>
    <w:rsid w:val="00FB4E77"/>
    <w:rsid w:val="00FB6BA7"/>
    <w:rsid w:val="00FC059F"/>
    <w:rsid w:val="00FC4145"/>
    <w:rsid w:val="00FC7316"/>
    <w:rsid w:val="00FC7714"/>
    <w:rsid w:val="00FD4DF2"/>
    <w:rsid w:val="00FE481F"/>
    <w:rsid w:val="00FF1D1C"/>
    <w:rsid w:val="00FF2909"/>
    <w:rsid w:val="2C22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2"/>
    </o:shapelayout>
  </w:shapeDefaults>
  <w:decimalSymbol w:val="."/>
  <w:listSeparator w:val=","/>
  <w14:docId w14:val="45448D56"/>
  <w15:chartTrackingRefBased/>
  <w15:docId w15:val="{5D386898-69D9-48ED-B745-A15E17D4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36F47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40F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5bfba-1151-478c-a214-cf81318a64c5">
      <Terms xmlns="http://schemas.microsoft.com/office/infopath/2007/PartnerControls"/>
    </lcf76f155ced4ddcb4097134ff3c332f>
    <TaxCatchAll xmlns="004df8ae-8fb6-43d0-8e3b-11270171e7e7" xsi:nil="true"/>
    <_x3053__x3053__x306b__x3053__x5c45__x5b85__x4ecb__x8b77__x652f__x63f4__x4e8b__x696d__x6240_ xmlns="f855bfba-1151-478c-a214-cf81318a64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E15C661438E44948C62CE362CB47B" ma:contentTypeVersion="24" ma:contentTypeDescription="新しいドキュメントを作成します。" ma:contentTypeScope="" ma:versionID="7c9a5c58624d18d943fb8353aba7d64a">
  <xsd:schema xmlns:xsd="http://www.w3.org/2001/XMLSchema" xmlns:xs="http://www.w3.org/2001/XMLSchema" xmlns:p="http://schemas.microsoft.com/office/2006/metadata/properties" xmlns:ns2="f855bfba-1151-478c-a214-cf81318a64c5" xmlns:ns3="004df8ae-8fb6-43d0-8e3b-11270171e7e7" targetNamespace="http://schemas.microsoft.com/office/2006/metadata/properties" ma:root="true" ma:fieldsID="de54014afe6f948098843889f93196c1" ns2:_="" ns3:_="">
    <xsd:import namespace="f855bfba-1151-478c-a214-cf81318a64c5"/>
    <xsd:import namespace="004df8ae-8fb6-43d0-8e3b-11270171e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_x3053__x3053__x306b__x3053__x5c45__x5b85__x4ecb__x8b77__x652f__x63f4__x4e8b__x696d__x624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5bfba-1151-478c-a214-cf81318a6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3027e60-3648-48ff-880f-ff4aa86e0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53__x3053__x306b__x3053__x5c45__x5b85__x4ecb__x8b77__x652f__x63f4__x4e8b__x696d__x6240_" ma:index="27" nillable="true" ma:displayName="ここにこ居宅介護支援事業所" ma:format="Dropdown" ma:internalName="_x3053__x3053__x306b__x3053__x5c45__x5b85__x4ecb__x8b77__x652f__x63f4__x4e8b__x696d__x624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f8ae-8fb6-43d0-8e3b-11270171e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a0aee3-4895-4321-85e9-8a29592ec892}" ma:internalName="TaxCatchAll" ma:showField="CatchAllData" ma:web="004df8ae-8fb6-43d0-8e3b-11270171e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62D8E-A08B-45A1-B2A8-EFC11A569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D34DE-3CD5-45F1-9170-8BC5174064BD}">
  <ds:schemaRefs>
    <ds:schemaRef ds:uri="http://schemas.microsoft.com/office/2006/metadata/properties"/>
    <ds:schemaRef ds:uri="http://schemas.microsoft.com/office/infopath/2007/PartnerControls"/>
    <ds:schemaRef ds:uri="f855bfba-1151-478c-a214-cf81318a64c5"/>
    <ds:schemaRef ds:uri="004df8ae-8fb6-43d0-8e3b-11270171e7e7"/>
  </ds:schemaRefs>
</ds:datastoreItem>
</file>

<file path=customXml/itemProps3.xml><?xml version="1.0" encoding="utf-8"?>
<ds:datastoreItem xmlns:ds="http://schemas.openxmlformats.org/officeDocument/2006/customXml" ds:itemID="{7D71DEB3-7DEE-4C1D-8844-18DC0C35A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99A8C-6C11-434A-9C8F-36400B059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5bfba-1151-478c-a214-cf81318a64c5"/>
    <ds:schemaRef ds:uri="004df8ae-8fb6-43d0-8e3b-11270171e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県高齢者福祉研究大会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user04</cp:lastModifiedBy>
  <cp:revision>2</cp:revision>
  <cp:lastPrinted>2026-04-01T23:53:00Z</cp:lastPrinted>
  <dcterms:created xsi:type="dcterms:W3CDTF">2026-04-03T02:22:00Z</dcterms:created>
  <dcterms:modified xsi:type="dcterms:W3CDTF">2026-04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E15C661438E44948C62CE362CB47B</vt:lpwstr>
  </property>
  <property fmtid="{D5CDD505-2E9C-101B-9397-08002B2CF9AE}" pid="3" name="MediaServiceImageTags">
    <vt:lpwstr/>
  </property>
</Properties>
</file>